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C7400" w:rsidRDefault="000311C9" w:rsidP="00C861D9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0311C9" w:rsidRPr="005D0B99" w:rsidRDefault="000311C9" w:rsidP="000311C9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0311C9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0311C9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0311C9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0311C9" w:rsidRPr="00EC0B63" w:rsidRDefault="000311C9" w:rsidP="000311C9">
      <w:pPr>
        <w:pStyle w:val="Bezodstpw"/>
        <w:rPr>
          <w:rFonts w:eastAsia="Calibri"/>
        </w:rPr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127FA1">
        <w:rPr>
          <w:rFonts w:eastAsia="Calibri"/>
          <w:bCs/>
        </w:rPr>
        <w:t>Operator wózków widłowych</w:t>
      </w:r>
      <w:r w:rsidR="00EC0B63" w:rsidRPr="00EC0B63">
        <w:rPr>
          <w:rFonts w:eastAsia="Calibri"/>
          <w:bCs/>
        </w:rPr>
        <w:t>”</w:t>
      </w:r>
    </w:p>
    <w:p w:rsidR="000311C9" w:rsidRPr="006959C7" w:rsidRDefault="000311C9" w:rsidP="000311C9">
      <w:pPr>
        <w:pStyle w:val="Bezodstpw"/>
        <w:rPr>
          <w:rFonts w:eastAsia="Calibri"/>
          <w:iCs/>
          <w:color w:val="FF0000"/>
        </w:rPr>
      </w:pPr>
      <w:r w:rsidRPr="00852127">
        <w:rPr>
          <w:rFonts w:eastAsia="Calibri"/>
          <w:b/>
          <w:iCs/>
        </w:rPr>
        <w:t xml:space="preserve">Termin realizacji: </w:t>
      </w:r>
      <w:r w:rsidR="00127FA1">
        <w:rPr>
          <w:rFonts w:eastAsia="Calibri"/>
          <w:b/>
          <w:iCs/>
          <w:color w:val="000000" w:themeColor="text1"/>
        </w:rPr>
        <w:t>21</w:t>
      </w:r>
      <w:r w:rsidR="00810B0F">
        <w:rPr>
          <w:rFonts w:eastAsia="Calibri"/>
          <w:b/>
          <w:iCs/>
          <w:color w:val="000000" w:themeColor="text1"/>
        </w:rPr>
        <w:t>.02.2020</w:t>
      </w:r>
      <w:r>
        <w:rPr>
          <w:rFonts w:eastAsia="Calibri"/>
          <w:b/>
          <w:iCs/>
          <w:color w:val="000000" w:themeColor="text1"/>
        </w:rPr>
        <w:t xml:space="preserve">r. – </w:t>
      </w:r>
      <w:r w:rsidR="00127FA1">
        <w:rPr>
          <w:rFonts w:eastAsia="Calibri"/>
          <w:b/>
          <w:iCs/>
          <w:color w:val="000000" w:themeColor="text1"/>
        </w:rPr>
        <w:t>27</w:t>
      </w:r>
      <w:r w:rsidR="00810B0F">
        <w:rPr>
          <w:rFonts w:eastAsia="Calibri"/>
          <w:b/>
          <w:iCs/>
          <w:color w:val="000000" w:themeColor="text1"/>
        </w:rPr>
        <w:t>.02.2020r</w:t>
      </w:r>
      <w:r>
        <w:rPr>
          <w:rFonts w:eastAsia="Calibri"/>
          <w:b/>
          <w:iCs/>
          <w:color w:val="000000" w:themeColor="text1"/>
        </w:rPr>
        <w:t>.</w:t>
      </w:r>
    </w:p>
    <w:p w:rsidR="000311C9" w:rsidRPr="001B4752" w:rsidRDefault="000311C9" w:rsidP="000311C9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127FA1">
        <w:t>Ośrodek Dydaktyczno-Szkoleniowy P.P.U.S. "POLKAR" Sp. z o. o.l</w:t>
      </w:r>
    </w:p>
    <w:p w:rsidR="000311C9" w:rsidRDefault="000311C9" w:rsidP="00C86EFB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127FA1">
        <w:rPr>
          <w:rFonts w:eastAsia="Calibri"/>
          <w:iCs/>
        </w:rPr>
        <w:t>1</w:t>
      </w:r>
    </w:p>
    <w:p w:rsidR="00A317A0" w:rsidRPr="00C86EFB" w:rsidRDefault="00A317A0" w:rsidP="00C86EFB">
      <w:pPr>
        <w:pStyle w:val="Bezodstpw"/>
        <w:rPr>
          <w:rFonts w:eastAsia="Calibri"/>
          <w:iCs/>
        </w:rPr>
      </w:pPr>
    </w:p>
    <w:tbl>
      <w:tblPr>
        <w:tblW w:w="100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"/>
        <w:gridCol w:w="1384"/>
        <w:gridCol w:w="2585"/>
        <w:gridCol w:w="850"/>
        <w:gridCol w:w="1843"/>
        <w:gridCol w:w="2368"/>
      </w:tblGrid>
      <w:tr w:rsidR="000311C9" w:rsidRPr="00C861D9" w:rsidTr="00C861D9">
        <w:trPr>
          <w:trHeight w:val="463"/>
        </w:trPr>
        <w:tc>
          <w:tcPr>
            <w:tcW w:w="1068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384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Godziny realizacji zajęć</w:t>
            </w:r>
          </w:p>
        </w:tc>
        <w:tc>
          <w:tcPr>
            <w:tcW w:w="2585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Temat zajęć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godzin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Wykładowca</w:t>
            </w:r>
          </w:p>
        </w:tc>
        <w:tc>
          <w:tcPr>
            <w:tcW w:w="2368" w:type="dxa"/>
            <w:shd w:val="pct20" w:color="auto" w:fill="auto"/>
            <w:vAlign w:val="center"/>
          </w:tcPr>
          <w:p w:rsidR="000311C9" w:rsidRPr="00C861D9" w:rsidRDefault="000311C9" w:rsidP="00C861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61D9">
              <w:rPr>
                <w:rFonts w:ascii="Arial" w:hAnsi="Arial" w:cs="Arial"/>
                <w:b/>
                <w:sz w:val="18"/>
                <w:szCs w:val="18"/>
              </w:rPr>
              <w:t>Miejsce realizacji zajęć/nazwa instytucji</w:t>
            </w:r>
          </w:p>
        </w:tc>
      </w:tr>
      <w:tr w:rsidR="006D7738" w:rsidRPr="00C861D9" w:rsidTr="00C861D9">
        <w:trPr>
          <w:trHeight w:val="250"/>
        </w:trPr>
        <w:tc>
          <w:tcPr>
            <w:tcW w:w="1068" w:type="dxa"/>
            <w:vMerge w:val="restart"/>
            <w:vAlign w:val="center"/>
          </w:tcPr>
          <w:p w:rsidR="006D7738" w:rsidRPr="00C861D9" w:rsidRDefault="00127FA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1</w:t>
            </w:r>
            <w:r w:rsidR="00810B0F" w:rsidRPr="00C861D9">
              <w:rPr>
                <w:rFonts w:ascii="Arial" w:hAnsi="Arial" w:cs="Arial"/>
                <w:sz w:val="18"/>
                <w:szCs w:val="18"/>
              </w:rPr>
              <w:t>.02.2020</w:t>
            </w:r>
          </w:p>
        </w:tc>
        <w:tc>
          <w:tcPr>
            <w:tcW w:w="1384" w:type="dxa"/>
            <w:vAlign w:val="center"/>
          </w:tcPr>
          <w:p w:rsidR="006D7738" w:rsidRPr="00C861D9" w:rsidRDefault="00810B0F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</w:t>
            </w:r>
            <w:r w:rsidR="006D7738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259"/>
            </w:sdtPr>
            <w:sdtContent>
              <w:p w:rsidR="008122D1" w:rsidRPr="00C861D9" w:rsidRDefault="008C1B93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Wiadomości o dozorze technicznym</w:t>
                </w:r>
              </w:p>
              <w:p w:rsidR="006D7738" w:rsidRPr="00C861D9" w:rsidRDefault="008122D1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="008C1B93" w:rsidRPr="00C861D9">
                  <w:rPr>
                    <w:rFonts w:ascii="Arial" w:hAnsi="Arial" w:cs="Arial"/>
                    <w:sz w:val="18"/>
                    <w:szCs w:val="18"/>
                  </w:rPr>
                  <w:t>prawowanie dozoru technicznego</w:t>
                </w:r>
              </w:p>
            </w:sdtContent>
          </w:sdt>
        </w:tc>
        <w:tc>
          <w:tcPr>
            <w:tcW w:w="850" w:type="dxa"/>
            <w:vAlign w:val="center"/>
          </w:tcPr>
          <w:p w:rsidR="006D7738" w:rsidRPr="00C861D9" w:rsidRDefault="00810B0F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D7738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127FA1" w:rsidRPr="00C861D9" w:rsidRDefault="00127FA1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6D7738" w:rsidRPr="00C861D9" w:rsidRDefault="006D7738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6D7738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6D7738" w:rsidRPr="00C861D9" w:rsidRDefault="006D7738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6D7738" w:rsidRPr="00C861D9" w:rsidRDefault="00810B0F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</w:t>
            </w:r>
            <w:r w:rsidR="006D7738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8122D1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85" w:type="dxa"/>
            <w:vAlign w:val="center"/>
          </w:tcPr>
          <w:p w:rsidR="006D7738" w:rsidRPr="00C861D9" w:rsidRDefault="006D7738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6D7738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6D7738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n</w:t>
            </w:r>
          </w:p>
        </w:tc>
        <w:tc>
          <w:tcPr>
            <w:tcW w:w="1843" w:type="dxa"/>
            <w:vAlign w:val="center"/>
          </w:tcPr>
          <w:p w:rsidR="006D7738" w:rsidRPr="00C861D9" w:rsidRDefault="006D7738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6D7738" w:rsidRPr="00C861D9" w:rsidRDefault="006D7738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7C00C7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-11:</w:t>
            </w: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6898736"/>
            </w:sdtPr>
            <w:sdtContent>
              <w:p w:rsidR="008122D1" w:rsidRPr="00C861D9" w:rsidRDefault="008C1B93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Udźwig, grupa natężenia pracy, parametry robocze UTB</w:t>
                </w:r>
              </w:p>
              <w:p w:rsidR="007C00C7" w:rsidRPr="00C861D9" w:rsidRDefault="008122D1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Rodzaje urządzeń transportu bliskiego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7C00C7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-11:</w:t>
            </w: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85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min</w:t>
            </w:r>
          </w:p>
        </w:tc>
        <w:tc>
          <w:tcPr>
            <w:tcW w:w="1843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7C00C7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-14:0</w:t>
            </w: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6898738"/>
            </w:sdtPr>
            <w:sdtContent>
              <w:p w:rsidR="008122D1" w:rsidRPr="00C861D9" w:rsidRDefault="008C1B93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Pojęcie  stateczności  urządzenia</w:t>
                </w:r>
              </w:p>
              <w:p w:rsidR="007C00C7" w:rsidRPr="00C861D9" w:rsidRDefault="008122D1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Wymagania kwalifikacyjne dla osób obsługujących urządzenia transportu  bliskiego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7C00C7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-14:</w:t>
            </w: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85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7C00C7"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min</w:t>
            </w:r>
          </w:p>
        </w:tc>
        <w:tc>
          <w:tcPr>
            <w:tcW w:w="1843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7C00C7" w:rsidRPr="00C861D9" w:rsidTr="00C861D9">
        <w:trPr>
          <w:trHeight w:val="288"/>
        </w:trPr>
        <w:tc>
          <w:tcPr>
            <w:tcW w:w="10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7C00C7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p w:rsidR="007C00C7" w:rsidRPr="00C861D9" w:rsidRDefault="008C1B93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gólna budowa urządzeń transportu bliskiego</w:t>
            </w:r>
          </w:p>
        </w:tc>
        <w:tc>
          <w:tcPr>
            <w:tcW w:w="850" w:type="dxa"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7C00C7" w:rsidRPr="00C861D9" w:rsidRDefault="007C00C7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50"/>
        </w:trPr>
        <w:tc>
          <w:tcPr>
            <w:tcW w:w="1068" w:type="dxa"/>
            <w:vMerge w:val="restart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2.02.2020</w:t>
            </w: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:3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Współpraca z hakowymi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122D1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8122D1" w:rsidRPr="00C861D9" w:rsidRDefault="008122D1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</w:t>
            </w:r>
          </w:p>
        </w:tc>
        <w:tc>
          <w:tcPr>
            <w:tcW w:w="1843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335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-11:2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Budowa wózków jezdniowych podnośnikowych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122D1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-11:5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min</w:t>
            </w:r>
          </w:p>
        </w:tc>
        <w:tc>
          <w:tcPr>
            <w:tcW w:w="1843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-14:05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Mechanizmy i układy wózków jezdniowych podnośnikowych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8122D1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28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-14:2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min</w:t>
            </w:r>
          </w:p>
        </w:tc>
        <w:tc>
          <w:tcPr>
            <w:tcW w:w="1843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8122D1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p w:rsidR="008122D1" w:rsidRPr="00C861D9" w:rsidRDefault="008122D1" w:rsidP="00C861D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Zasady bezpiecznej eksploatacji urządzeń transportu bliskiego</w:t>
            </w:r>
          </w:p>
        </w:tc>
        <w:tc>
          <w:tcPr>
            <w:tcW w:w="850" w:type="dxa"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122D1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8122D1" w:rsidRPr="00C861D9" w:rsidRDefault="008122D1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50"/>
        </w:trPr>
        <w:tc>
          <w:tcPr>
            <w:tcW w:w="1068" w:type="dxa"/>
            <w:vMerge w:val="restart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4.02.2020</w:t>
            </w: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299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tag w:val="goog_rdk_190"/>
                  <w:id w:val="954410300"/>
                </w:sdtPr>
                <w:sdtContent>
                  <w:p w:rsidR="005361CA" w:rsidRPr="00C861D9" w:rsidRDefault="005361CA" w:rsidP="00C861D9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C861D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Mechanizmy i układy wózków jezdniowych podnośnikowych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5361CA" w:rsidRPr="00C861D9" w:rsidRDefault="005361CA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-11:2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6898756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tag w:val="goog_rdk_190"/>
                  <w:id w:val="6898757"/>
                </w:sdtPr>
                <w:sdtContent>
                  <w:p w:rsidR="005361CA" w:rsidRPr="00C861D9" w:rsidRDefault="005361CA" w:rsidP="00C861D9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C861D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Urządzenia w wózkach jezdniowych podnośnikowych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176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-11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196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-14:0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336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g w:val="goog_rdk_190"/>
                          <w:id w:val="954410339"/>
                        </w:sdtPr>
                        <w:sdtContent>
                          <w:p w:rsidR="005361CA" w:rsidRPr="00C861D9" w:rsidRDefault="005361CA" w:rsidP="00C861D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61D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rządzenia w wózkach jezdniowych podnośnikowych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30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-14:2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177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6898758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tag w:val="goog_rdk_190"/>
                  <w:id w:val="6898759"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tag w:val="goog_rdk_190"/>
                      <w:id w:val="6898760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g w:val="goog_rdk_190"/>
                          <w:id w:val="6898761"/>
                        </w:sdtPr>
                        <w:sdtContent>
                          <w:p w:rsidR="005361CA" w:rsidRPr="00C861D9" w:rsidRDefault="005361CA" w:rsidP="00C86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61D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bsługa wózków jezdniowych podnośnikowych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836"/>
        </w:trPr>
        <w:tc>
          <w:tcPr>
            <w:tcW w:w="1068" w:type="dxa"/>
            <w:vMerge w:val="restart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5.02.2020</w:t>
            </w: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356"/>
            </w:sdtPr>
            <w:sdtContent>
              <w:p w:rsidR="005361CA" w:rsidRPr="00C861D9" w:rsidRDefault="005361CA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Obsługa wózków jezdniowych podnośnikowych</w:t>
                </w:r>
              </w:p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5361CA" w:rsidRPr="00C861D9" w:rsidRDefault="005361CA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250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-11:2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6898762"/>
            </w:sdtPr>
            <w:sdtContent>
              <w:p w:rsidR="005361CA" w:rsidRPr="00C861D9" w:rsidRDefault="005361CA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Warunki bezpiecznej pracy  wózkami jezdniowymi podnośnikowymi</w:t>
                </w:r>
              </w:p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-11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-14:05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Warunki bezpiecznej obsługi wózków jezdniowych podnośnikowych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-14:2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bsługa wózków jezdniowych podnośnikowych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 w:val="restart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:3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Warunki bezpiecznej obsługi wózków jezdniowych podnośnikowych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5361CA" w:rsidRPr="00C861D9" w:rsidRDefault="005361CA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-11:2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aca  w  specyficznych, nietypowych i niebezpiecznych warunkach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-11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-14:05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 xml:space="preserve">Awarie, usterki i niebezpieczne uszkodzenia </w:t>
            </w:r>
            <w:r w:rsidRPr="00C861D9">
              <w:rPr>
                <w:rFonts w:ascii="Arial" w:hAnsi="Arial" w:cs="Arial"/>
                <w:sz w:val="18"/>
                <w:szCs w:val="18"/>
              </w:rPr>
              <w:lastRenderedPageBreak/>
              <w:t>urządzeń transportu bliskiego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-14:2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 w:val="restart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08:00-9:30</w:t>
            </w:r>
          </w:p>
        </w:tc>
        <w:tc>
          <w:tcPr>
            <w:tcW w:w="2585" w:type="dxa"/>
            <w:vAlign w:val="center"/>
          </w:tcPr>
          <w:p w:rsidR="005361CA" w:rsidRPr="00C861D9" w:rsidRDefault="003C1E93" w:rsidP="00C861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190"/>
                <w:id w:val="954410418"/>
              </w:sdtPr>
              <w:sdtContent>
                <w:r w:rsidR="005361CA" w:rsidRPr="00C861D9">
                  <w:rPr>
                    <w:rFonts w:ascii="Arial" w:hAnsi="Arial" w:cs="Arial"/>
                    <w:sz w:val="18"/>
                    <w:szCs w:val="18"/>
                  </w:rPr>
                  <w:t>Zajęcia praktyczne</w:t>
                </w:r>
              </w:sdtContent>
            </w:sdt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C861D9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 w:val="restart"/>
            <w:vAlign w:val="center"/>
          </w:tcPr>
          <w:p w:rsidR="005361CA" w:rsidRPr="00C861D9" w:rsidRDefault="005361CA" w:rsidP="00C861D9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Ośrodek Dydaktyczno-Szkoleniowy P.P.U.S. "POLKAR" Sp. z o. o.l</w:t>
            </w:r>
          </w:p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9:50-11:2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422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tag w:val="goog_rdk_190"/>
                  <w:id w:val="954410423"/>
                </w:sdtPr>
                <w:sdtContent>
                  <w:p w:rsidR="005361CA" w:rsidRPr="00C861D9" w:rsidRDefault="005361CA" w:rsidP="00C861D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61D9">
                      <w:rPr>
                        <w:rFonts w:ascii="Arial" w:hAnsi="Arial" w:cs="Arial"/>
                        <w:sz w:val="18"/>
                        <w:szCs w:val="18"/>
                      </w:rPr>
                      <w:t>Zajęcia praktyczn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C861D9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20-11:5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1:50-14:05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361CA" w:rsidRPr="00C861D9" w:rsidRDefault="00C861D9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48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05-14:20</w:t>
            </w:r>
          </w:p>
        </w:tc>
        <w:tc>
          <w:tcPr>
            <w:tcW w:w="2585" w:type="dxa"/>
            <w:vAlign w:val="center"/>
          </w:tcPr>
          <w:p w:rsidR="005361CA" w:rsidRPr="00C861D9" w:rsidRDefault="005361CA" w:rsidP="00C861D9">
            <w:pPr>
              <w:rPr>
                <w:rFonts w:ascii="Arial" w:hAnsi="Arial" w:cs="Arial"/>
                <w:sz w:val="18"/>
                <w:szCs w:val="18"/>
              </w:rPr>
            </w:pPr>
            <w:r w:rsidRPr="00C861D9">
              <w:rPr>
                <w:rFonts w:ascii="Arial" w:hAnsi="Arial" w:cs="Arial"/>
                <w:sz w:val="18"/>
                <w:szCs w:val="18"/>
              </w:rPr>
              <w:t>przerwa</w:t>
            </w:r>
          </w:p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0min</w:t>
            </w:r>
          </w:p>
        </w:tc>
        <w:tc>
          <w:tcPr>
            <w:tcW w:w="1843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5361CA" w:rsidRPr="00C861D9" w:rsidTr="00C861D9">
        <w:trPr>
          <w:trHeight w:val="319"/>
        </w:trPr>
        <w:tc>
          <w:tcPr>
            <w:tcW w:w="10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14:20-16:0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goog_rdk_190"/>
              <w:id w:val="954410428"/>
            </w:sdtPr>
            <w:sdtContent>
              <w:p w:rsidR="005361CA" w:rsidRPr="00C861D9" w:rsidRDefault="005361CA" w:rsidP="00C861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61D9">
                  <w:rPr>
                    <w:rFonts w:ascii="Arial" w:hAnsi="Arial" w:cs="Arial"/>
                    <w:sz w:val="18"/>
                    <w:szCs w:val="18"/>
                  </w:rPr>
                  <w:t>Zajęcia praktyczne</w:t>
                </w:r>
              </w:p>
            </w:sdtContent>
          </w:sdt>
        </w:tc>
        <w:tc>
          <w:tcPr>
            <w:tcW w:w="850" w:type="dxa"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361CA" w:rsidRPr="00C861D9" w:rsidRDefault="00C861D9" w:rsidP="00C861D9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61D9">
              <w:rPr>
                <w:rFonts w:ascii="Arial" w:hAnsi="Arial" w:cs="Arial"/>
                <w:color w:val="000000"/>
                <w:sz w:val="18"/>
                <w:szCs w:val="18"/>
              </w:rPr>
              <w:t>Paweł Kulas</w:t>
            </w:r>
          </w:p>
        </w:tc>
        <w:tc>
          <w:tcPr>
            <w:tcW w:w="2368" w:type="dxa"/>
            <w:vMerge/>
            <w:vAlign w:val="center"/>
          </w:tcPr>
          <w:p w:rsidR="005361CA" w:rsidRPr="00C861D9" w:rsidRDefault="005361CA" w:rsidP="00C861D9">
            <w:pPr>
              <w:spacing w:line="240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p w:rsidR="00127FA1" w:rsidRDefault="00127FA1" w:rsidP="00127FA1">
      <w:pPr>
        <w:pStyle w:val="Bezodstpw"/>
        <w:tabs>
          <w:tab w:val="right" w:pos="9072"/>
        </w:tabs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>
        <w:rPr>
          <w:color w:val="000000"/>
        </w:rPr>
        <w:t>notatnik, długopis,  oraz  teczka.</w:t>
      </w:r>
      <w:r>
        <w:rPr>
          <w:color w:val="000000"/>
        </w:rPr>
        <w:tab/>
      </w:r>
    </w:p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65" w:rsidRDefault="00493065" w:rsidP="000311C9">
      <w:pPr>
        <w:spacing w:after="0" w:line="240" w:lineRule="auto"/>
      </w:pPr>
      <w:r>
        <w:separator/>
      </w:r>
    </w:p>
  </w:endnote>
  <w:endnote w:type="continuationSeparator" w:id="1">
    <w:p w:rsidR="00493065" w:rsidRDefault="00493065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65" w:rsidRDefault="00493065" w:rsidP="000311C9">
      <w:pPr>
        <w:spacing w:after="0" w:line="240" w:lineRule="auto"/>
      </w:pPr>
      <w:r>
        <w:separator/>
      </w:r>
    </w:p>
  </w:footnote>
  <w:footnote w:type="continuationSeparator" w:id="1">
    <w:p w:rsidR="00493065" w:rsidRDefault="00493065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9" w:rsidRDefault="000311C9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311C9"/>
    <w:rsid w:val="00031A25"/>
    <w:rsid w:val="00053000"/>
    <w:rsid w:val="00081F2E"/>
    <w:rsid w:val="0009719B"/>
    <w:rsid w:val="000A67C3"/>
    <w:rsid w:val="000C4F14"/>
    <w:rsid w:val="000C5BCF"/>
    <w:rsid w:val="000F6D35"/>
    <w:rsid w:val="0011626A"/>
    <w:rsid w:val="00127FA1"/>
    <w:rsid w:val="001755BC"/>
    <w:rsid w:val="00225E77"/>
    <w:rsid w:val="002B0775"/>
    <w:rsid w:val="002C58B5"/>
    <w:rsid w:val="002C5BDA"/>
    <w:rsid w:val="002F6FA7"/>
    <w:rsid w:val="0030600E"/>
    <w:rsid w:val="00341916"/>
    <w:rsid w:val="003A60D3"/>
    <w:rsid w:val="003C1E93"/>
    <w:rsid w:val="003C42D2"/>
    <w:rsid w:val="00401340"/>
    <w:rsid w:val="00431204"/>
    <w:rsid w:val="00452605"/>
    <w:rsid w:val="00493065"/>
    <w:rsid w:val="004C00FB"/>
    <w:rsid w:val="004E6426"/>
    <w:rsid w:val="004F3D33"/>
    <w:rsid w:val="00514CC5"/>
    <w:rsid w:val="005361CA"/>
    <w:rsid w:val="00583121"/>
    <w:rsid w:val="005921D4"/>
    <w:rsid w:val="0059369D"/>
    <w:rsid w:val="005F22F1"/>
    <w:rsid w:val="00681FF1"/>
    <w:rsid w:val="006B705C"/>
    <w:rsid w:val="006D72FA"/>
    <w:rsid w:val="006D7738"/>
    <w:rsid w:val="006F5E24"/>
    <w:rsid w:val="007174BA"/>
    <w:rsid w:val="00795A3A"/>
    <w:rsid w:val="007C00C7"/>
    <w:rsid w:val="007D3F7C"/>
    <w:rsid w:val="007F7440"/>
    <w:rsid w:val="00801EB3"/>
    <w:rsid w:val="00810B0F"/>
    <w:rsid w:val="008122D1"/>
    <w:rsid w:val="00832123"/>
    <w:rsid w:val="00843D2A"/>
    <w:rsid w:val="0088379B"/>
    <w:rsid w:val="008925B5"/>
    <w:rsid w:val="008C1B93"/>
    <w:rsid w:val="00992155"/>
    <w:rsid w:val="009A7DB4"/>
    <w:rsid w:val="00A317A0"/>
    <w:rsid w:val="00A423F0"/>
    <w:rsid w:val="00A45E7B"/>
    <w:rsid w:val="00A774B3"/>
    <w:rsid w:val="00AB223D"/>
    <w:rsid w:val="00AB47FB"/>
    <w:rsid w:val="00B31172"/>
    <w:rsid w:val="00B52609"/>
    <w:rsid w:val="00B779C2"/>
    <w:rsid w:val="00BA2FF2"/>
    <w:rsid w:val="00BC258B"/>
    <w:rsid w:val="00C049A9"/>
    <w:rsid w:val="00C21399"/>
    <w:rsid w:val="00C320DA"/>
    <w:rsid w:val="00C37412"/>
    <w:rsid w:val="00C861D9"/>
    <w:rsid w:val="00C86EFB"/>
    <w:rsid w:val="00CE2D7B"/>
    <w:rsid w:val="00D03451"/>
    <w:rsid w:val="00D34D3F"/>
    <w:rsid w:val="00D818DE"/>
    <w:rsid w:val="00DE3C5C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96C-0488-46E9-BEA8-3152A2F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dcterms:created xsi:type="dcterms:W3CDTF">2020-02-06T15:07:00Z</dcterms:created>
  <dcterms:modified xsi:type="dcterms:W3CDTF">2020-04-28T09:11:00Z</dcterms:modified>
</cp:coreProperties>
</file>